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20-2025 i Gnesta kommun</w:t>
      </w:r>
    </w:p>
    <w:p>
      <w:r>
        <w:t>Detta dokument behandlar höga naturvärden i avverkningsanmälan A 21220-2025 i Gnesta kommun. Denna avverkningsanmälan inkom 2025-05-02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skivlav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21220-2025 karta.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90, E 62940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